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常识全知道  上  世界卷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常识全知道  上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49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历史常识全知道  上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